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>test 1</w:t>
      </w:r>
    </w:p>
    <w:p>
      <w:r>
        <w:t>test 2</w:t>
      </w:r>
    </w:p>
    <w:p>
      <w:r>
        <w:t>test 3</w:t>
      </w:r>
    </w:p>
    <w:p>
      <w:r>
        <w:t>test 4</w:t>
      </w:r>
    </w:p>
    <w:p>
      <w:r>
        <w:t>test 5</w:t>
      </w:r>
    </w:p>
    <w:p>
      <w:r>
        <w:t>test 6</w:t>
      </w:r>
    </w:p>
    <w:p>
      <w:r>
        <w:t>test 7</w:t>
      </w:r>
    </w:p>
    <w:p>
      <w:r>
        <w:t>test 8</w:t>
      </w:r>
    </w:p>
    <w:p>
      <w:r>
        <w:t>test 9</w:t>
      </w:r>
    </w:p>
    <w:p>
      <w:r>
        <w:t>test 10 test 10 test 10</w:t>
      </w:r>
    </w:p>
    <w:p>
      <w:r>
        <w:t>test10 test10 test10</w:t>
      </w:r>
    </w:p>
    <w:p>
      <w:r>
        <w:t>teste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